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7B661CE7" w14:textId="145C5641" w:rsidR="00E3021C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2585" w:history="1">
            <w:r w:rsidRPr="00D9270E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2BF" w14:textId="3E7E8276" w:rsidR="00E3021C" w:rsidRDefault="007B6B3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86" w:history="1">
            <w:r w:rsidR="00E3021C" w:rsidRPr="00D9270E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29015C" w14:textId="69F879F2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7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5F433" w14:textId="3BB6A95A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8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61610D6" w14:textId="2AD178D6" w:rsidR="00E3021C" w:rsidRDefault="007B6B3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9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E3021C" w:rsidRPr="00D9270E">
              <w:rPr>
                <w:rStyle w:val="Hyperlink"/>
                <w:noProof/>
              </w:rPr>
              <w:t>đặt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790A015" w14:textId="5DB02486" w:rsidR="00E3021C" w:rsidRDefault="007B6B3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0" w:history="1">
            <w:r w:rsidR="00E3021C" w:rsidRPr="00D9270E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E3021C" w:rsidRPr="00D9270E">
              <w:rPr>
                <w:rStyle w:val="Hyperlink"/>
                <w:noProof/>
              </w:rPr>
              <w:t>THỦ</w:t>
            </w:r>
            <w:r w:rsidR="00E3021C" w:rsidRPr="00D9270E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25A2444" w14:textId="5465CFD4" w:rsidR="00E3021C" w:rsidRDefault="007B6B3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1" w:history="1">
            <w:r w:rsidR="00E3021C" w:rsidRPr="00D9270E">
              <w:rPr>
                <w:rStyle w:val="Hyperlink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E07FD" w14:textId="39CB5797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2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BF55318" w14:textId="48C617EF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3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3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D81A5EC" w14:textId="2C128649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4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4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1C71F49" w14:textId="4C73DA1D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5" w:history="1">
            <w:r w:rsidR="00E3021C" w:rsidRPr="00D9270E">
              <w:rPr>
                <w:rStyle w:val="Hyperlink"/>
                <w:rFonts w:eastAsia="Times New Roman" w:cs="Times New Roman"/>
                <w:noProof/>
              </w:rPr>
              <w:t>4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5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6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F07F11D" w14:textId="1C7D6018" w:rsidR="00E3021C" w:rsidRDefault="007B6B3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6" w:history="1">
            <w:r w:rsidR="00E3021C" w:rsidRPr="00D9270E">
              <w:rPr>
                <w:rStyle w:val="Hyperlink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EB9A4DA" w14:textId="794592B4" w:rsidR="00E3021C" w:rsidRDefault="007B6B3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7" w:history="1">
            <w:r w:rsidR="00E3021C" w:rsidRPr="00D9270E">
              <w:rPr>
                <w:rStyle w:val="Hyperlink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Xác định tình huống tranh chấ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2F60555" w14:textId="3D4D18AD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8" w:history="1">
            <w:r w:rsidR="00E3021C" w:rsidRPr="00D9270E">
              <w:rPr>
                <w:rStyle w:val="Hyperlink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Danh sách 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3741F5" w14:textId="1A79E261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9" w:history="1">
            <w:r w:rsidR="00E3021C" w:rsidRPr="00D9270E">
              <w:rPr>
                <w:rStyle w:val="Hyperlink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9EA10B2" w14:textId="4E3AE07B" w:rsidR="00E3021C" w:rsidRDefault="007B6B3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0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.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538F7273" w14:textId="36D2AA71" w:rsidR="00E3021C" w:rsidRDefault="007B6B3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601" w:history="1">
            <w:r w:rsidR="00E3021C" w:rsidRPr="00D9270E">
              <w:rPr>
                <w:rStyle w:val="Hyperlink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Hyperlink"/>
                <w:noProof/>
              </w:rPr>
              <w:t>Giải pháp khắc phục lỗi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126944C" w14:textId="1E05ECB9" w:rsidR="00E3021C" w:rsidRDefault="007B6B31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2" w:history="1">
            <w:r w:rsidR="00E3021C" w:rsidRPr="00D9270E">
              <w:rPr>
                <w:rStyle w:val="Hyperlink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Hyperlink"/>
                <w:noProof/>
              </w:rPr>
              <w:t>Sinh viên thực hiện: …………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C20A70B" w14:textId="64573A24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512DD06" w14:textId="49CCEC65" w:rsidR="00B47176" w:rsidRDefault="00B47176"/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892025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892025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892025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892025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892025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892025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892025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892025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892025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892025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892025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892025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1CA0D0FF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7" w:name="_Toc485418720"/>
      <w:bookmarkStart w:id="68" w:name="_Toc487017390"/>
      <w:bookmarkStart w:id="69" w:name="_Toc489202597"/>
      <w:r>
        <w:t>Xác định tình huống tranh chấp</w:t>
      </w:r>
      <w:bookmarkEnd w:id="67"/>
      <w:bookmarkEnd w:id="68"/>
      <w:bookmarkEnd w:id="6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0" w:name="_Toc485418721"/>
      <w:bookmarkStart w:id="71" w:name="_Toc487017391"/>
      <w:bookmarkStart w:id="72" w:name="_Toc489202598"/>
      <w:r>
        <w:t>Danh sách tình huống tranh chấp đồng thời</w:t>
      </w:r>
      <w:bookmarkEnd w:id="70"/>
      <w:bookmarkEnd w:id="71"/>
      <w:bookmarkEnd w:id="72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832F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832F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832F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832F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3" w:name="_Toc485418722"/>
      <w:bookmarkStart w:id="74" w:name="_Toc487017392"/>
      <w:bookmarkStart w:id="75" w:name="_Toc489202599"/>
      <w:r>
        <w:lastRenderedPageBreak/>
        <w:t>Tình huống tranh chấp đồng thời</w:t>
      </w:r>
      <w:bookmarkEnd w:id="73"/>
      <w:bookmarkEnd w:id="74"/>
      <w:bookmarkEnd w:id="75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6" w:name="_Toc485418723"/>
      <w:bookmarkStart w:id="77" w:name="_Toc487017393"/>
      <w:bookmarkStart w:id="78" w:name="_Toc489202600"/>
      <w:r>
        <w:t>Sinh viên thực hiện:</w:t>
      </w:r>
      <w:bookmarkEnd w:id="76"/>
      <w:bookmarkEnd w:id="77"/>
      <w:bookmarkEnd w:id="78"/>
      <w:r w:rsidR="00832F5E">
        <w:t xml:space="preserve">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77777777" w:rsidR="00832F5E" w:rsidRPr="00BE4191" w:rsidRDefault="00832F5E" w:rsidP="00832F5E">
      <w:pPr>
        <w:pStyle w:val="Heading3"/>
        <w:numPr>
          <w:ilvl w:val="0"/>
          <w:numId w:val="15"/>
        </w:numPr>
      </w:pPr>
      <w:r>
        <w:lastRenderedPageBreak/>
        <w:t>Sinh viên thực hiện: ….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77777777" w:rsidR="00832F5E" w:rsidRPr="003A6FA0" w:rsidRDefault="00832F5E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BF6156F" w14:textId="77777777" w:rsidR="00832F5E" w:rsidRDefault="00832F5E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5AA141CD" w14:textId="77777777" w:rsidR="00832F5E" w:rsidRPr="006327F2" w:rsidRDefault="00832F5E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32F5E" w:rsidRPr="000869D9" w14:paraId="458B7CEA" w14:textId="77777777" w:rsidTr="00792DFE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9B2B963" w14:textId="77777777" w:rsidR="00832F5E" w:rsidRPr="00D429F0" w:rsidRDefault="00832F5E" w:rsidP="00792DF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87ED0B9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1A272B" w14:textId="77777777" w:rsidR="00832F5E" w:rsidRDefault="00832F5E" w:rsidP="00792DFE">
            <w:pPr>
              <w:rPr>
                <w:rFonts w:asciiTheme="majorHAnsi" w:hAnsiTheme="majorHAnsi"/>
              </w:rPr>
            </w:pPr>
          </w:p>
          <w:p w14:paraId="3A5D6DEB" w14:textId="77777777" w:rsidR="00832F5E" w:rsidRPr="000869D9" w:rsidRDefault="00832F5E" w:rsidP="00792DF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D4EAD49" w14:textId="77777777" w:rsidR="00832F5E" w:rsidRPr="00D429F0" w:rsidRDefault="00832F5E" w:rsidP="00792DF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E5A85FD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1D304CA" w14:textId="77777777" w:rsidR="00832F5E" w:rsidRDefault="00832F5E" w:rsidP="00792DFE">
            <w:pPr>
              <w:rPr>
                <w:rFonts w:asciiTheme="majorHAnsi" w:hAnsiTheme="majorHAnsi"/>
              </w:rPr>
            </w:pPr>
          </w:p>
          <w:p w14:paraId="076B96F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77777777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2F2E4DDA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77777777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2FFF48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5612A86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35B5FA2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70C988" w14:textId="77777777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18C95EB9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0439622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BE34F4C" w14:textId="77777777" w:rsidR="00832F5E" w:rsidRPr="00801EA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A65F240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40B48BB" w14:textId="77777777" w:rsidR="00832F5E" w:rsidRPr="006327F2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FF212B6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14C4B5B9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1C1B76" w14:textId="77777777" w:rsidTr="00792DFE">
        <w:trPr>
          <w:trHeight w:val="297"/>
          <w:jc w:val="center"/>
        </w:trPr>
        <w:tc>
          <w:tcPr>
            <w:tcW w:w="5125" w:type="dxa"/>
            <w:vAlign w:val="center"/>
          </w:tcPr>
          <w:p w14:paraId="7708B7A6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247A4122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1218980" w14:textId="77777777" w:rsidR="00832F5E" w:rsidRPr="00801EA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EA4A64C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D8CB7A9" w14:textId="77777777" w:rsidR="00832F5E" w:rsidRPr="006327F2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6A6E8BC2" w14:textId="77777777" w:rsidR="00832F5E" w:rsidRPr="00630506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F4889D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29C189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F257B8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0B5EF0A" w14:textId="77777777" w:rsidTr="00792DFE">
        <w:trPr>
          <w:trHeight w:val="591"/>
          <w:jc w:val="center"/>
        </w:trPr>
        <w:tc>
          <w:tcPr>
            <w:tcW w:w="5125" w:type="dxa"/>
            <w:vAlign w:val="center"/>
          </w:tcPr>
          <w:p w14:paraId="4656742E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7DB3DB5A" w14:textId="77777777" w:rsidR="00832F5E" w:rsidRDefault="00832F5E" w:rsidP="00792DFE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7F3194F" w14:textId="77777777" w:rsidR="00832F5E" w:rsidRPr="00630506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441ED13A" w14:textId="77777777" w:rsidR="00832F5E" w:rsidRPr="00074F8C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D4D7CB4" w14:textId="77777777" w:rsidR="00832F5E" w:rsidRPr="0055500C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5A1C4BD1" w14:textId="77777777" w:rsidTr="00792DFE">
        <w:trPr>
          <w:jc w:val="center"/>
        </w:trPr>
        <w:tc>
          <w:tcPr>
            <w:tcW w:w="5125" w:type="dxa"/>
            <w:vAlign w:val="center"/>
          </w:tcPr>
          <w:p w14:paraId="6EA030F7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128367DF" w14:textId="77777777" w:rsidR="00832F5E" w:rsidRPr="00A45FA0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56349E7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BB02DDF" w14:textId="77777777" w:rsidR="00832F5E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DC9A6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356D4261" w14:textId="77777777" w:rsidTr="00792DFE">
        <w:trPr>
          <w:jc w:val="center"/>
        </w:trPr>
        <w:tc>
          <w:tcPr>
            <w:tcW w:w="5125" w:type="dxa"/>
            <w:vAlign w:val="center"/>
          </w:tcPr>
          <w:p w14:paraId="3C1B29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1A988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971B8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E6C6633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F99A1DE" w14:textId="77777777" w:rsidR="00832F5E" w:rsidRPr="00801EA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3E3BEB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1317DF6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5E13381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7B81963B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808F75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90C3858" w14:textId="77777777" w:rsidR="00832F5E" w:rsidRDefault="00832F5E" w:rsidP="00792DFE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4DA74B1" w14:textId="77777777" w:rsidR="00832F5E" w:rsidRDefault="00832F5E" w:rsidP="00792DFE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1BBB7349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14267DA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96CFBD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D6B05C9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DC9C728" w14:textId="77777777" w:rsidR="00832F5E" w:rsidRPr="00303461" w:rsidRDefault="00832F5E" w:rsidP="00792DF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40EA5340" w14:textId="77777777" w:rsidR="00832F5E" w:rsidRPr="00303461" w:rsidRDefault="00832F5E" w:rsidP="00792DF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88892B1" w14:textId="77777777" w:rsidR="00832F5E" w:rsidRDefault="00832F5E" w:rsidP="00792DF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2A708557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79" w:name="_Toc485418728"/>
      <w:bookmarkStart w:id="80" w:name="_Toc487017394"/>
      <w:bookmarkStart w:id="81" w:name="_Toc489202601"/>
      <w:r>
        <w:lastRenderedPageBreak/>
        <w:t>Giải pháp khắc phục lỗi tranh chấp đồng thời</w:t>
      </w:r>
      <w:bookmarkEnd w:id="79"/>
      <w:bookmarkEnd w:id="80"/>
      <w:bookmarkEnd w:id="81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82" w:name="_Toc485418729"/>
      <w:bookmarkStart w:id="83" w:name="_Toc487017395"/>
      <w:bookmarkStart w:id="84" w:name="_Toc489202602"/>
      <w:r>
        <w:t>Sinh viên thực hiện:</w:t>
      </w:r>
      <w:bookmarkEnd w:id="82"/>
      <w:bookmarkEnd w:id="83"/>
      <w:bookmarkEnd w:id="84"/>
      <w:r w:rsidR="00DE799C">
        <w:t xml:space="preserve"> Nguyễn Đức Đô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  <w:bookmarkStart w:id="85" w:name="_GoBack"/>
            <w:bookmarkEnd w:id="85"/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F044D3" w:rsidP="00B9371A">
      <w:r>
        <w:br/>
      </w:r>
    </w:p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DFD1" w14:textId="77777777" w:rsidR="007B6B31" w:rsidRDefault="007B6B31" w:rsidP="002B63F2">
      <w:pPr>
        <w:spacing w:after="0" w:line="240" w:lineRule="auto"/>
      </w:pPr>
      <w:r>
        <w:separator/>
      </w:r>
    </w:p>
  </w:endnote>
  <w:endnote w:type="continuationSeparator" w:id="0">
    <w:p w14:paraId="2C55CF49" w14:textId="77777777" w:rsidR="007B6B31" w:rsidRDefault="007B6B31" w:rsidP="002B63F2">
      <w:pPr>
        <w:spacing w:after="0" w:line="240" w:lineRule="auto"/>
      </w:pPr>
      <w:r>
        <w:continuationSeparator/>
      </w:r>
    </w:p>
  </w:endnote>
  <w:endnote w:type="continuationNotice" w:id="1">
    <w:p w14:paraId="153B209B" w14:textId="77777777" w:rsidR="007B6B31" w:rsidRDefault="007B6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7B6B31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3D2D9255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E799C" w:rsidRPr="00DE799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7B6B3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7B6B3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80AC9E4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E799C" w:rsidRPr="00DE799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3EB2EDB9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E799C" w:rsidRPr="00DE799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7B6B3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7B6B3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66D5764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E799C" w:rsidRPr="00DE799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ADDD" w14:textId="77777777" w:rsidR="007B6B31" w:rsidRDefault="007B6B31" w:rsidP="002B63F2">
      <w:pPr>
        <w:spacing w:after="0" w:line="240" w:lineRule="auto"/>
      </w:pPr>
      <w:r>
        <w:separator/>
      </w:r>
    </w:p>
  </w:footnote>
  <w:footnote w:type="continuationSeparator" w:id="0">
    <w:p w14:paraId="408500A8" w14:textId="77777777" w:rsidR="007B6B31" w:rsidRDefault="007B6B31" w:rsidP="002B63F2">
      <w:pPr>
        <w:spacing w:after="0" w:line="240" w:lineRule="auto"/>
      </w:pPr>
      <w:r>
        <w:continuationSeparator/>
      </w:r>
    </w:p>
  </w:footnote>
  <w:footnote w:type="continuationNotice" w:id="1">
    <w:p w14:paraId="75F64EB1" w14:textId="77777777" w:rsidR="007B6B31" w:rsidRDefault="007B6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E48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0EF6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39D1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F33A-A952-4FCA-9DEA-3DAB8EB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203</cp:revision>
  <cp:lastPrinted>2017-05-04T16:46:00Z</cp:lastPrinted>
  <dcterms:created xsi:type="dcterms:W3CDTF">2017-06-17T09:14:00Z</dcterms:created>
  <dcterms:modified xsi:type="dcterms:W3CDTF">2017-08-28T06:06:00Z</dcterms:modified>
</cp:coreProperties>
</file>